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3" w:rsidRDefault="00F75163" w:rsidP="00F75163">
      <w:pPr>
        <w:pStyle w:val="Nessunaspaziatura"/>
      </w:pPr>
      <w:r>
        <w:t>Al Presidente dell’Associazione N</w:t>
      </w:r>
      <w:r w:rsidR="00440E03">
        <w:t>azionale</w:t>
      </w:r>
      <w:r w:rsidR="00440E03">
        <w:tab/>
      </w:r>
      <w:r w:rsidR="00440E03">
        <w:tab/>
      </w:r>
    </w:p>
    <w:p w:rsidR="0087757B" w:rsidRDefault="00A94618" w:rsidP="00440E03">
      <w:pPr>
        <w:pStyle w:val="Nessunaspaziatura"/>
      </w:pPr>
      <w:r>
        <w:t>Avv. Roberta Tesei</w:t>
      </w:r>
      <w:r w:rsidR="00F75163">
        <w:tab/>
      </w:r>
      <w:r w:rsidR="00F75163">
        <w:tab/>
      </w:r>
      <w:r w:rsidR="00F75163">
        <w:tab/>
      </w:r>
      <w:r w:rsidR="00F75163">
        <w:tab/>
      </w:r>
    </w:p>
    <w:p w:rsidR="0087757B" w:rsidRDefault="0087757B" w:rsidP="00F75163">
      <w:pPr>
        <w:pStyle w:val="Nessunaspaziatura"/>
      </w:pPr>
    </w:p>
    <w:p w:rsidR="00440E03" w:rsidRDefault="00440E03" w:rsidP="00F75163">
      <w:pPr>
        <w:pStyle w:val="Nessunaspaziatura"/>
      </w:pPr>
    </w:p>
    <w:p w:rsidR="0087757B" w:rsidRPr="005737DC" w:rsidRDefault="0087757B" w:rsidP="005737DC">
      <w:pPr>
        <w:pStyle w:val="Nessunaspaziatura"/>
        <w:jc w:val="center"/>
        <w:rPr>
          <w:b/>
          <w:sz w:val="48"/>
          <w:szCs w:val="48"/>
        </w:rPr>
      </w:pPr>
      <w:r w:rsidRPr="005737DC">
        <w:rPr>
          <w:b/>
          <w:sz w:val="48"/>
          <w:szCs w:val="48"/>
        </w:rPr>
        <w:t xml:space="preserve">SCHEDA ISCRIZIONE ANNO </w:t>
      </w:r>
      <w:r w:rsidR="00802EAC">
        <w:rPr>
          <w:b/>
          <w:sz w:val="48"/>
          <w:szCs w:val="48"/>
        </w:rPr>
        <w:t>2019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  <w:r>
        <w:t>COGNOME NOME____________________________________________________________</w:t>
      </w:r>
      <w:r w:rsidR="005737DC">
        <w:t>______</w:t>
      </w:r>
      <w:r>
        <w:t>___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  <w:r>
        <w:t>INDIRIZZO________________________________________________CAP__________________</w:t>
      </w:r>
      <w:r w:rsidR="005737DC">
        <w:t>______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  <w:r>
        <w:t>CITTA’___________________________________________E-MAIL________________@______</w:t>
      </w:r>
      <w:r w:rsidR="005737DC">
        <w:t>______</w:t>
      </w:r>
    </w:p>
    <w:p w:rsidR="00CC20B0" w:rsidRDefault="00CC20B0" w:rsidP="00F75163">
      <w:pPr>
        <w:pStyle w:val="Nessunaspaziatura"/>
      </w:pPr>
    </w:p>
    <w:p w:rsidR="00440E03" w:rsidRDefault="00CC20B0" w:rsidP="00F75163">
      <w:pPr>
        <w:pStyle w:val="Nessunaspaziatura"/>
      </w:pPr>
      <w:r>
        <w:t xml:space="preserve">MAGISTRATO </w:t>
      </w:r>
      <w:r w:rsidR="00440E03">
        <w:t>CON FUNZIONI___________________________________________________________</w:t>
      </w:r>
    </w:p>
    <w:p w:rsidR="00440E03" w:rsidRDefault="00440E03" w:rsidP="00F75163">
      <w:pPr>
        <w:pStyle w:val="Nessunaspaziatura"/>
      </w:pPr>
      <w:r>
        <w:t xml:space="preserve"> </w:t>
      </w:r>
    </w:p>
    <w:p w:rsidR="00CC20B0" w:rsidRDefault="00CC20B0" w:rsidP="00F75163">
      <w:pPr>
        <w:pStyle w:val="Nessunaspaziatura"/>
      </w:pPr>
      <w:r>
        <w:t>IN SERVIZIO PRESSO L’UFFICIO DI _______________________________________</w:t>
      </w:r>
      <w:r w:rsidR="005737DC">
        <w:t>______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  <w:r>
        <w:t>DISTRETTO DELLA CORTE D’APPELLO DI _____________________________________________</w:t>
      </w:r>
      <w:r w:rsidR="005737DC">
        <w:t>______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</w:p>
    <w:p w:rsidR="00CC20B0" w:rsidRPr="005737DC" w:rsidRDefault="00CC20B0" w:rsidP="005737DC">
      <w:pPr>
        <w:pStyle w:val="Nessunaspaziatura"/>
        <w:jc w:val="center"/>
        <w:rPr>
          <w:b/>
          <w:sz w:val="24"/>
          <w:szCs w:val="24"/>
        </w:rPr>
      </w:pPr>
      <w:r w:rsidRPr="005737DC">
        <w:rPr>
          <w:b/>
          <w:sz w:val="24"/>
          <w:szCs w:val="24"/>
        </w:rPr>
        <w:t>QUOTA ASSOCIATIVA € 60,00 ANNUA</w:t>
      </w:r>
    </w:p>
    <w:p w:rsidR="00CC20B0" w:rsidRDefault="00CC20B0" w:rsidP="00F75163">
      <w:pPr>
        <w:pStyle w:val="Nessunaspaziatura"/>
      </w:pPr>
    </w:p>
    <w:p w:rsidR="00CC20B0" w:rsidRDefault="00CC20B0" w:rsidP="00F75163">
      <w:pPr>
        <w:pStyle w:val="Nessunaspaziatura"/>
      </w:pPr>
      <w:r>
        <w:t>MODALITA’ DI PAGAMENTO</w:t>
      </w:r>
      <w:r w:rsidR="005737DC">
        <w:t>:</w:t>
      </w:r>
    </w:p>
    <w:p w:rsidR="00CC20B0" w:rsidRDefault="00CC20B0" w:rsidP="00F75163">
      <w:pPr>
        <w:pStyle w:val="Nessunaspaziatura"/>
      </w:pPr>
    </w:p>
    <w:p w:rsidR="00CC20B0" w:rsidRDefault="00CC20B0" w:rsidP="005737DC">
      <w:pPr>
        <w:pStyle w:val="Nessunaspaziatura"/>
        <w:numPr>
          <w:ilvl w:val="0"/>
          <w:numId w:val="1"/>
        </w:numPr>
      </w:pPr>
      <w:r>
        <w:t>AL PRESIDENTE DISTRETTUALE</w:t>
      </w:r>
    </w:p>
    <w:p w:rsidR="00CC20B0" w:rsidRDefault="00CC20B0" w:rsidP="00F75163">
      <w:pPr>
        <w:pStyle w:val="Nessunaspaziatura"/>
      </w:pPr>
    </w:p>
    <w:p w:rsidR="00CC20B0" w:rsidRDefault="00CC20B0" w:rsidP="005737DC">
      <w:pPr>
        <w:pStyle w:val="Nessunaspaziatura"/>
        <w:numPr>
          <w:ilvl w:val="0"/>
          <w:numId w:val="1"/>
        </w:numPr>
        <w:jc w:val="both"/>
      </w:pPr>
      <w:r>
        <w:t xml:space="preserve">A MEZZO VERSAMENTO SUL CONTO CORRENTE POSTALE </w:t>
      </w:r>
      <w:r w:rsidRPr="005737DC">
        <w:rPr>
          <w:b/>
        </w:rPr>
        <w:t>n. 29262201</w:t>
      </w:r>
      <w:r>
        <w:t xml:space="preserve"> INTESTATO  A</w:t>
      </w:r>
      <w:r w:rsidR="00175E08">
        <w:t xml:space="preserve"> ASSOCIAZIONE NAZIONALE GIUDICI DI PACE.</w:t>
      </w:r>
    </w:p>
    <w:p w:rsidR="00175E08" w:rsidRDefault="00175E08" w:rsidP="005737DC">
      <w:pPr>
        <w:pStyle w:val="Nessunaspaziatura"/>
        <w:ind w:firstLine="708"/>
      </w:pPr>
      <w:r>
        <w:t>IBAN</w:t>
      </w:r>
      <w:r w:rsidR="00E17D50">
        <w:t>: IT44</w:t>
      </w:r>
      <w:r w:rsidR="005737DC">
        <w:t xml:space="preserve"> </w:t>
      </w:r>
      <w:r w:rsidR="00E17D50">
        <w:t>O076</w:t>
      </w:r>
      <w:r w:rsidR="005737DC">
        <w:t xml:space="preserve"> </w:t>
      </w:r>
      <w:r w:rsidR="00E17D50">
        <w:t>0101</w:t>
      </w:r>
      <w:r w:rsidR="005737DC">
        <w:t xml:space="preserve"> </w:t>
      </w:r>
      <w:r w:rsidR="00E17D50">
        <w:t>6000</w:t>
      </w:r>
      <w:r w:rsidR="005737DC">
        <w:t xml:space="preserve"> </w:t>
      </w:r>
      <w:r w:rsidR="00E17D50">
        <w:t>0002</w:t>
      </w:r>
      <w:r w:rsidR="005737DC">
        <w:t xml:space="preserve"> </w:t>
      </w:r>
      <w:r w:rsidR="00E17D50">
        <w:t>9262</w:t>
      </w:r>
      <w:r w:rsidR="005737DC">
        <w:t xml:space="preserve"> </w:t>
      </w:r>
      <w:r w:rsidR="00E17D50">
        <w:t xml:space="preserve">201 </w:t>
      </w:r>
      <w:r w:rsidR="005737DC">
        <w:t>(</w:t>
      </w:r>
      <w:r w:rsidR="00E17D50" w:rsidRPr="005737DC">
        <w:rPr>
          <w:b/>
        </w:rPr>
        <w:t>CAUSALE OBBLIGATORIA</w:t>
      </w:r>
      <w:r w:rsidR="00E17D50">
        <w:t>: ISCRIZIONE ANNO 201</w:t>
      </w:r>
      <w:r w:rsidR="00506B3D">
        <w:t>8</w:t>
      </w:r>
      <w:r w:rsidR="005737DC">
        <w:t>)</w:t>
      </w:r>
    </w:p>
    <w:p w:rsidR="00E45A33" w:rsidRDefault="00E45A33" w:rsidP="00F75163">
      <w:pPr>
        <w:pStyle w:val="Nessunaspaziatura"/>
      </w:pPr>
    </w:p>
    <w:p w:rsidR="00E45A33" w:rsidRDefault="00E45A33" w:rsidP="00F7516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E45A33" w:rsidRDefault="00E45A33" w:rsidP="00F7516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E45A33" w:rsidRDefault="00E45A33" w:rsidP="00F75163">
      <w:pPr>
        <w:pStyle w:val="Nessunaspaziatura"/>
      </w:pPr>
    </w:p>
    <w:p w:rsidR="00E45A33" w:rsidRDefault="00E45A33" w:rsidP="005737DC">
      <w:pPr>
        <w:pStyle w:val="Nessunaspaziatura"/>
        <w:jc w:val="both"/>
      </w:pPr>
      <w:r>
        <w:t>IL</w:t>
      </w:r>
      <w:r w:rsidR="002F2773">
        <w:t xml:space="preserve"> </w:t>
      </w:r>
      <w:r>
        <w:t xml:space="preserve">SOTTOSCRITTO DICHIARA DI CONOSCERE LA NORMATIVA DELLA LEGGE </w:t>
      </w:r>
      <w:r w:rsidR="005737DC">
        <w:t>N. 675/96 SULLA PRIVACY E DA IL PROPRIO ASSENSO SIA AL TRATTAMENTO CHE ALLA COMUNICAZIONE DEI DATI NEI MODI E NEI TERMINI STABILITI DALLA LEGGE E NELL’AMBITO DELLE FINALITA’DELLO STATUTO DELL’ASSOCIAZIONE</w:t>
      </w:r>
    </w:p>
    <w:p w:rsidR="005737DC" w:rsidRDefault="005737DC" w:rsidP="005737DC">
      <w:pPr>
        <w:pStyle w:val="Nessunaspaziatura"/>
        <w:jc w:val="both"/>
      </w:pPr>
    </w:p>
    <w:p w:rsidR="005737DC" w:rsidRDefault="005737DC" w:rsidP="005737DC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5737DC" w:rsidRDefault="005737DC" w:rsidP="005737DC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sectPr w:rsidR="005737DC" w:rsidSect="00D3032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BB" w:rsidRDefault="00F022BB" w:rsidP="00860B1F">
      <w:pPr>
        <w:spacing w:after="0" w:line="240" w:lineRule="auto"/>
      </w:pPr>
      <w:r>
        <w:separator/>
      </w:r>
    </w:p>
  </w:endnote>
  <w:endnote w:type="continuationSeparator" w:id="0">
    <w:p w:rsidR="00F022BB" w:rsidRDefault="00F022BB" w:rsidP="0086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1" w:rsidRPr="00D77441" w:rsidRDefault="00D77441" w:rsidP="00D77441">
    <w:pPr>
      <w:pStyle w:val="Pidipagina"/>
      <w:jc w:val="center"/>
      <w:rPr>
        <w:rFonts w:ascii="Arial Black" w:hAnsi="Arial Black"/>
        <w:i/>
        <w:sz w:val="16"/>
        <w:szCs w:val="16"/>
      </w:rPr>
    </w:pPr>
    <w:r w:rsidRPr="00D77441">
      <w:rPr>
        <w:rFonts w:ascii="Arial Black" w:hAnsi="Arial Black"/>
        <w:i/>
        <w:sz w:val="16"/>
        <w:szCs w:val="16"/>
      </w:rPr>
      <w:t>Via Teulada, 40</w:t>
    </w:r>
  </w:p>
  <w:p w:rsidR="00D77441" w:rsidRPr="00D77441" w:rsidRDefault="00D77441" w:rsidP="00D77441">
    <w:pPr>
      <w:pStyle w:val="Pidipagina"/>
      <w:jc w:val="center"/>
      <w:rPr>
        <w:rFonts w:ascii="Arial Black" w:hAnsi="Arial Black"/>
        <w:i/>
        <w:sz w:val="16"/>
        <w:szCs w:val="16"/>
      </w:rPr>
    </w:pPr>
    <w:r w:rsidRPr="00D77441">
      <w:rPr>
        <w:rFonts w:ascii="Arial Black" w:hAnsi="Arial Black"/>
        <w:i/>
        <w:sz w:val="16"/>
        <w:szCs w:val="16"/>
      </w:rPr>
      <w:t>00196 Roma</w:t>
    </w:r>
  </w:p>
  <w:p w:rsidR="00D77441" w:rsidRPr="00D77441" w:rsidRDefault="00D77441" w:rsidP="00D77441">
    <w:pPr>
      <w:pStyle w:val="Pidipagina"/>
      <w:jc w:val="center"/>
      <w:rPr>
        <w:rFonts w:ascii="Arial Black" w:hAnsi="Arial Black"/>
        <w:i/>
        <w:sz w:val="16"/>
        <w:szCs w:val="16"/>
      </w:rPr>
    </w:pPr>
    <w:r w:rsidRPr="00D77441">
      <w:rPr>
        <w:rFonts w:ascii="Arial Black" w:hAnsi="Arial Black"/>
        <w:i/>
        <w:sz w:val="16"/>
        <w:szCs w:val="16"/>
      </w:rPr>
      <w:t>mail: segreterianazionaleangdp@gmail.com</w:t>
    </w:r>
  </w:p>
  <w:p w:rsidR="00860B1F" w:rsidRPr="00860B1F" w:rsidRDefault="00860B1F" w:rsidP="00860B1F">
    <w:pPr>
      <w:pStyle w:val="Pidipagina"/>
      <w:jc w:val="center"/>
      <w:rPr>
        <w:rFonts w:ascii="Arial Black" w:hAnsi="Arial Black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BB" w:rsidRDefault="00F022BB" w:rsidP="00860B1F">
      <w:pPr>
        <w:spacing w:after="0" w:line="240" w:lineRule="auto"/>
      </w:pPr>
      <w:r>
        <w:separator/>
      </w:r>
    </w:p>
  </w:footnote>
  <w:footnote w:type="continuationSeparator" w:id="0">
    <w:p w:rsidR="00F022BB" w:rsidRDefault="00F022BB" w:rsidP="0086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1F" w:rsidRPr="00860B1F" w:rsidRDefault="00860B1F" w:rsidP="00860B1F">
    <w:pPr>
      <w:pStyle w:val="Intestazione"/>
      <w:jc w:val="center"/>
      <w:rPr>
        <w:rFonts w:ascii="Arial Black" w:hAnsi="Arial Black"/>
        <w:sz w:val="52"/>
        <w:szCs w:val="52"/>
      </w:rPr>
    </w:pPr>
    <w:r w:rsidRPr="00860B1F">
      <w:rPr>
        <w:rFonts w:ascii="Arial Black" w:hAnsi="Arial Black"/>
        <w:sz w:val="52"/>
        <w:szCs w:val="52"/>
      </w:rPr>
      <w:t>ASSOCIAZIONE NAZIONALE GIUDICI DI PACE</w:t>
    </w:r>
  </w:p>
  <w:p w:rsidR="00860B1F" w:rsidRPr="00860B1F" w:rsidRDefault="00860B1F" w:rsidP="00860B1F">
    <w:pPr>
      <w:pStyle w:val="Intestazione"/>
      <w:jc w:val="center"/>
      <w:rPr>
        <w:rFonts w:ascii="Arial Black" w:hAnsi="Arial Black"/>
        <w:sz w:val="20"/>
        <w:szCs w:val="20"/>
      </w:rPr>
    </w:pPr>
    <w:r w:rsidRPr="00860B1F">
      <w:rPr>
        <w:rFonts w:ascii="Arial Black" w:hAnsi="Arial Black"/>
        <w:sz w:val="20"/>
        <w:szCs w:val="20"/>
      </w:rPr>
      <w:t>Fondata nel 1994</w:t>
    </w:r>
  </w:p>
  <w:p w:rsidR="00860B1F" w:rsidRPr="00860B1F" w:rsidRDefault="00860B1F" w:rsidP="00860B1F">
    <w:pPr>
      <w:pStyle w:val="Intestazione"/>
      <w:jc w:val="center"/>
      <w:rPr>
        <w:rFonts w:ascii="Arial Black" w:hAnsi="Arial Black"/>
        <w:i/>
        <w:sz w:val="20"/>
        <w:szCs w:val="20"/>
      </w:rPr>
    </w:pPr>
    <w:r w:rsidRPr="00860B1F">
      <w:rPr>
        <w:rFonts w:ascii="Arial Black" w:hAnsi="Arial Black"/>
        <w:i/>
        <w:sz w:val="20"/>
        <w:szCs w:val="20"/>
      </w:rPr>
      <w:t>“La giustizia al servizio dei cittadini”</w:t>
    </w:r>
  </w:p>
  <w:p w:rsidR="00860B1F" w:rsidRPr="00860B1F" w:rsidRDefault="00860B1F" w:rsidP="00860B1F">
    <w:pPr>
      <w:pStyle w:val="Intestazione"/>
      <w:jc w:val="center"/>
      <w:rPr>
        <w:rFonts w:ascii="Arial Black" w:hAnsi="Arial Black"/>
        <w:sz w:val="20"/>
        <w:szCs w:val="20"/>
      </w:rPr>
    </w:pPr>
    <w:r w:rsidRPr="00860B1F">
      <w:rPr>
        <w:rFonts w:ascii="Arial Black" w:hAnsi="Arial Black"/>
        <w:sz w:val="20"/>
        <w:szCs w:val="20"/>
      </w:rPr>
      <w:t>www.associazionenazionalegiudicidipace.it</w:t>
    </w:r>
  </w:p>
  <w:p w:rsidR="00860B1F" w:rsidRDefault="00860B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0992"/>
    <w:multiLevelType w:val="hybridMultilevel"/>
    <w:tmpl w:val="AA1A2A0E"/>
    <w:lvl w:ilvl="0" w:tplc="31201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1F"/>
    <w:rsid w:val="00017FFA"/>
    <w:rsid w:val="000802BE"/>
    <w:rsid w:val="00175E08"/>
    <w:rsid w:val="001A65D5"/>
    <w:rsid w:val="002140D6"/>
    <w:rsid w:val="002A5EB1"/>
    <w:rsid w:val="002F2773"/>
    <w:rsid w:val="00330F13"/>
    <w:rsid w:val="003A5BDD"/>
    <w:rsid w:val="003C79A5"/>
    <w:rsid w:val="003D59F7"/>
    <w:rsid w:val="00440E03"/>
    <w:rsid w:val="00467641"/>
    <w:rsid w:val="004C0877"/>
    <w:rsid w:val="00506B3D"/>
    <w:rsid w:val="005737DC"/>
    <w:rsid w:val="005A73A6"/>
    <w:rsid w:val="0061598D"/>
    <w:rsid w:val="006E279E"/>
    <w:rsid w:val="0070100E"/>
    <w:rsid w:val="007B7899"/>
    <w:rsid w:val="00802EAC"/>
    <w:rsid w:val="00860B1F"/>
    <w:rsid w:val="0087757B"/>
    <w:rsid w:val="008A55BF"/>
    <w:rsid w:val="008C2F5D"/>
    <w:rsid w:val="008E58C5"/>
    <w:rsid w:val="00941E96"/>
    <w:rsid w:val="00946B59"/>
    <w:rsid w:val="009D1E15"/>
    <w:rsid w:val="00A94618"/>
    <w:rsid w:val="00B41DFD"/>
    <w:rsid w:val="00B750C4"/>
    <w:rsid w:val="00B968E6"/>
    <w:rsid w:val="00C815A4"/>
    <w:rsid w:val="00CA50FE"/>
    <w:rsid w:val="00CC20B0"/>
    <w:rsid w:val="00CC4C25"/>
    <w:rsid w:val="00D14654"/>
    <w:rsid w:val="00D3032A"/>
    <w:rsid w:val="00D60D06"/>
    <w:rsid w:val="00D77441"/>
    <w:rsid w:val="00DC7AA4"/>
    <w:rsid w:val="00DE6686"/>
    <w:rsid w:val="00E17D50"/>
    <w:rsid w:val="00E45A33"/>
    <w:rsid w:val="00E5035D"/>
    <w:rsid w:val="00E73821"/>
    <w:rsid w:val="00EC7B8A"/>
    <w:rsid w:val="00F022BB"/>
    <w:rsid w:val="00F552EC"/>
    <w:rsid w:val="00F7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B1F"/>
  </w:style>
  <w:style w:type="paragraph" w:styleId="Pidipagina">
    <w:name w:val="footer"/>
    <w:basedOn w:val="Normale"/>
    <w:link w:val="PidipaginaCarattere"/>
    <w:uiPriority w:val="99"/>
    <w:unhideWhenUsed/>
    <w:rsid w:val="00860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B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B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516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C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9A6D-5A87-425D-9A45-BF5ACA0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2</cp:revision>
  <dcterms:created xsi:type="dcterms:W3CDTF">2015-02-20T15:18:00Z</dcterms:created>
  <dcterms:modified xsi:type="dcterms:W3CDTF">2019-01-07T15:20:00Z</dcterms:modified>
</cp:coreProperties>
</file>